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95" w:rsidRDefault="00A77995" w:rsidP="00D9734A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2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29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875A29">
        <w:rPr>
          <w:rFonts w:ascii="Times New Roman" w:hAnsi="Times New Roman" w:cs="Times New Roman"/>
          <w:b/>
          <w:sz w:val="44"/>
        </w:rPr>
        <w:t>Р</w:t>
      </w:r>
      <w:proofErr w:type="gramEnd"/>
      <w:r w:rsidRPr="00875A29">
        <w:rPr>
          <w:rFonts w:ascii="Times New Roman" w:hAnsi="Times New Roman" w:cs="Times New Roman"/>
          <w:b/>
          <w:sz w:val="44"/>
        </w:rPr>
        <w:t xml:space="preserve"> Е Ш Е Н И Е</w:t>
      </w:r>
    </w:p>
    <w:p w:rsidR="00EF744E" w:rsidRDefault="00EF744E" w:rsidP="00FB5560">
      <w:pPr>
        <w:keepNext/>
        <w:widowControl w:val="0"/>
        <w:rPr>
          <w:rFonts w:ascii="Times New Roman" w:hAnsi="Times New Roman" w:cs="Times New Roman"/>
          <w:b/>
          <w:sz w:val="28"/>
        </w:rPr>
      </w:pPr>
    </w:p>
    <w:p w:rsidR="00FB5560" w:rsidRPr="00875A29" w:rsidRDefault="00EF744E" w:rsidP="00FB5560">
      <w:pPr>
        <w:keepNext/>
        <w:widowContro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2</w:t>
      </w:r>
      <w:r w:rsidR="00D9734A">
        <w:rPr>
          <w:rFonts w:ascii="Times New Roman" w:hAnsi="Times New Roman" w:cs="Times New Roman"/>
          <w:b/>
          <w:sz w:val="28"/>
        </w:rPr>
        <w:t>.06.2020</w:t>
      </w:r>
      <w:r w:rsidR="00E32702">
        <w:rPr>
          <w:rFonts w:ascii="Times New Roman" w:hAnsi="Times New Roman" w:cs="Times New Roman"/>
          <w:b/>
          <w:sz w:val="28"/>
        </w:rPr>
        <w:t xml:space="preserve"> </w:t>
      </w:r>
      <w:r w:rsidR="00FB5560">
        <w:rPr>
          <w:rFonts w:ascii="Times New Roman" w:hAnsi="Times New Roman" w:cs="Times New Roman"/>
          <w:b/>
          <w:sz w:val="28"/>
        </w:rPr>
        <w:t xml:space="preserve"> № </w:t>
      </w:r>
      <w:r>
        <w:rPr>
          <w:rFonts w:ascii="Times New Roman" w:hAnsi="Times New Roman" w:cs="Times New Roman"/>
          <w:b/>
          <w:sz w:val="28"/>
        </w:rPr>
        <w:t>20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         </w:t>
      </w:r>
      <w:r w:rsidR="00FB5560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</w:t>
      </w:r>
      <w:r w:rsidR="00FB5560">
        <w:rPr>
          <w:rFonts w:ascii="Times New Roman" w:hAnsi="Times New Roman" w:cs="Times New Roman"/>
          <w:b/>
          <w:sz w:val="28"/>
        </w:rPr>
        <w:t xml:space="preserve">      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   Камень - на – Оби</w:t>
      </w:r>
    </w:p>
    <w:tbl>
      <w:tblPr>
        <w:tblW w:w="0" w:type="auto"/>
        <w:tblInd w:w="108" w:type="dxa"/>
        <w:tblLook w:val="0000"/>
      </w:tblPr>
      <w:tblGrid>
        <w:gridCol w:w="5220"/>
      </w:tblGrid>
      <w:tr w:rsidR="00FB5560" w:rsidRPr="00875A29" w:rsidTr="004B61D9">
        <w:trPr>
          <w:trHeight w:val="1368"/>
        </w:trPr>
        <w:tc>
          <w:tcPr>
            <w:tcW w:w="5220" w:type="dxa"/>
          </w:tcPr>
          <w:p w:rsidR="00FB5560" w:rsidRPr="00875A29" w:rsidRDefault="00FB5560" w:rsidP="004B61D9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Плана </w:t>
            </w:r>
            <w:r w:rsidRPr="0087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творческой, контрольной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7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онн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енского райо</w:t>
            </w:r>
            <w:r w:rsidR="00CD5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ого Собрания депутатов на </w:t>
            </w:r>
            <w:r w:rsidR="00D97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торое полугодие  </w:t>
            </w:r>
            <w:r w:rsidR="00CD5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D973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</w:p>
          <w:p w:rsidR="00FB5560" w:rsidRPr="00875A29" w:rsidRDefault="00FB5560" w:rsidP="004B61D9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Pr="00875A29" w:rsidRDefault="00FB5560" w:rsidP="00FB5560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3 Регламента Каменского районного Собрания депутатов Алтайского края </w:t>
      </w:r>
    </w:p>
    <w:p w:rsidR="00FB5560" w:rsidRPr="00875A29" w:rsidRDefault="00FB5560" w:rsidP="00FB5560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е Собрание депутатов: </w:t>
      </w:r>
    </w:p>
    <w:p w:rsidR="00FB5560" w:rsidRPr="00875A29" w:rsidRDefault="00FB5560" w:rsidP="00FB5560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A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75A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A29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5712CC" w:rsidRPr="00875A29" w:rsidRDefault="003A5731" w:rsidP="00EF744E">
      <w:pPr>
        <w:tabs>
          <w:tab w:val="left" w:pos="8364"/>
        </w:tabs>
        <w:spacing w:after="0"/>
        <w:ind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FB5560">
        <w:rPr>
          <w:rFonts w:ascii="Times New Roman" w:hAnsi="Times New Roman" w:cs="Times New Roman"/>
          <w:sz w:val="28"/>
        </w:rPr>
        <w:t xml:space="preserve"> </w:t>
      </w:r>
      <w:r w:rsidR="00FB5560" w:rsidRPr="00875A29">
        <w:rPr>
          <w:rFonts w:ascii="Times New Roman" w:hAnsi="Times New Roman" w:cs="Times New Roman"/>
          <w:sz w:val="28"/>
        </w:rPr>
        <w:t xml:space="preserve">1. </w:t>
      </w:r>
      <w:r w:rsidR="005712CC">
        <w:rPr>
          <w:rFonts w:ascii="Times New Roman" w:hAnsi="Times New Roman" w:cs="Times New Roman"/>
          <w:sz w:val="28"/>
        </w:rPr>
        <w:t xml:space="preserve">  </w:t>
      </w:r>
      <w:r w:rsidR="00FB5560">
        <w:rPr>
          <w:rFonts w:ascii="Times New Roman" w:hAnsi="Times New Roman" w:cs="Times New Roman"/>
          <w:sz w:val="28"/>
        </w:rPr>
        <w:t>Утвердить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План  </w:t>
      </w:r>
      <w:r w:rsidR="005712CC" w:rsidRPr="00875A29">
        <w:rPr>
          <w:rFonts w:ascii="Times New Roman" w:hAnsi="Times New Roman" w:cs="Times New Roman"/>
          <w:color w:val="000000"/>
          <w:sz w:val="28"/>
          <w:szCs w:val="28"/>
        </w:rPr>
        <w:t xml:space="preserve">правотворческой, контрольной и 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5712CC" w:rsidRPr="00875A29">
        <w:rPr>
          <w:rFonts w:ascii="Times New Roman" w:hAnsi="Times New Roman" w:cs="Times New Roman"/>
          <w:color w:val="000000"/>
          <w:sz w:val="28"/>
          <w:szCs w:val="28"/>
        </w:rPr>
        <w:t>рганизационной деятельности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райо</w:t>
      </w:r>
      <w:r w:rsidR="00CD5E86">
        <w:rPr>
          <w:rFonts w:ascii="Times New Roman" w:hAnsi="Times New Roman" w:cs="Times New Roman"/>
          <w:color w:val="000000"/>
          <w:sz w:val="28"/>
          <w:szCs w:val="28"/>
        </w:rPr>
        <w:t xml:space="preserve">нного Собрания депутатов на </w:t>
      </w:r>
      <w:r w:rsidR="00D9734A">
        <w:rPr>
          <w:rFonts w:ascii="Times New Roman" w:hAnsi="Times New Roman" w:cs="Times New Roman"/>
          <w:color w:val="000000"/>
          <w:sz w:val="28"/>
          <w:szCs w:val="28"/>
        </w:rPr>
        <w:t xml:space="preserve">второе полугодие </w:t>
      </w:r>
      <w:r w:rsidR="00CD5E86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9734A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</w:t>
      </w:r>
    </w:p>
    <w:p w:rsidR="00FB5560" w:rsidRDefault="00FB5560" w:rsidP="00FB5560">
      <w:pPr>
        <w:keepNext/>
        <w:widowControl w:val="0"/>
        <w:tabs>
          <w:tab w:val="num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</w:t>
      </w:r>
      <w:r w:rsidRPr="00875A2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аменского района. </w:t>
      </w:r>
    </w:p>
    <w:p w:rsidR="00FB5560" w:rsidRPr="00875A29" w:rsidRDefault="00FB5560" w:rsidP="00FB5560">
      <w:pPr>
        <w:keepNext/>
        <w:widowControl w:val="0"/>
        <w:tabs>
          <w:tab w:val="num" w:pos="1260"/>
        </w:tabs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ей постоянных комиссий районного Собрания  и руководителя аппарата  районного Собрания депутатов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560" w:rsidRDefault="00FB5560" w:rsidP="00FB5560">
      <w:pPr>
        <w:keepNext/>
        <w:widowControl w:val="0"/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560" w:rsidRPr="00875A29" w:rsidRDefault="00FB5560" w:rsidP="00FB5560">
      <w:pPr>
        <w:keepNext/>
        <w:widowControl w:val="0"/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A2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75A29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875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60" w:rsidRPr="00875A29" w:rsidRDefault="00FB5560" w:rsidP="00FB5560">
      <w:pPr>
        <w:keepNext/>
        <w:widowControl w:val="0"/>
        <w:tabs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A29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В.Е. </w:t>
      </w:r>
      <w:proofErr w:type="spellStart"/>
      <w:r w:rsidRPr="00875A29"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  <w:r w:rsidRPr="00875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60" w:rsidRDefault="00FB5560" w:rsidP="00FB5560">
      <w:pPr>
        <w:keepNext/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FB5560" w:rsidRDefault="00FB5560" w:rsidP="00FB5560">
      <w:pPr>
        <w:keepNext/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FB5560" w:rsidRDefault="00FB5560" w:rsidP="00FB5560">
      <w:pPr>
        <w:ind w:right="-55"/>
        <w:rPr>
          <w:sz w:val="28"/>
          <w:szCs w:val="28"/>
        </w:rPr>
      </w:pPr>
    </w:p>
    <w:p w:rsidR="00FB5560" w:rsidRDefault="00FB5560" w:rsidP="00FB5560">
      <w:pPr>
        <w:ind w:right="-55"/>
        <w:rPr>
          <w:sz w:val="28"/>
          <w:szCs w:val="28"/>
        </w:rPr>
      </w:pPr>
    </w:p>
    <w:p w:rsidR="00FB5560" w:rsidRPr="001B3531" w:rsidRDefault="00FB5560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 решением Каменского район</w:t>
      </w:r>
      <w:r w:rsidR="00E32702">
        <w:rPr>
          <w:rFonts w:ascii="Times New Roman" w:hAnsi="Times New Roman" w:cs="Times New Roman"/>
          <w:sz w:val="28"/>
          <w:szCs w:val="28"/>
        </w:rPr>
        <w:t>н</w:t>
      </w:r>
      <w:r w:rsidR="00A0060A">
        <w:rPr>
          <w:rFonts w:ascii="Times New Roman" w:hAnsi="Times New Roman" w:cs="Times New Roman"/>
          <w:sz w:val="28"/>
          <w:szCs w:val="28"/>
        </w:rPr>
        <w:t xml:space="preserve">ого Собрания депутатов от </w:t>
      </w:r>
      <w:proofErr w:type="spellStart"/>
      <w:proofErr w:type="gramStart"/>
      <w:r w:rsidR="00A0060A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A0060A">
        <w:rPr>
          <w:rFonts w:ascii="Times New Roman" w:hAnsi="Times New Roman" w:cs="Times New Roman"/>
          <w:sz w:val="28"/>
          <w:szCs w:val="28"/>
        </w:rPr>
        <w:t xml:space="preserve"> </w:t>
      </w:r>
      <w:r w:rsidR="00EF744E">
        <w:rPr>
          <w:rFonts w:ascii="Times New Roman" w:hAnsi="Times New Roman" w:cs="Times New Roman"/>
          <w:sz w:val="28"/>
          <w:szCs w:val="28"/>
        </w:rPr>
        <w:t xml:space="preserve"> 22</w:t>
      </w:r>
      <w:r w:rsidR="00D9734A">
        <w:rPr>
          <w:rFonts w:ascii="Times New Roman" w:hAnsi="Times New Roman" w:cs="Times New Roman"/>
          <w:sz w:val="28"/>
          <w:szCs w:val="28"/>
        </w:rPr>
        <w:t>.06 .2020</w:t>
      </w:r>
      <w:r w:rsidR="00EF744E">
        <w:rPr>
          <w:rFonts w:ascii="Times New Roman" w:hAnsi="Times New Roman" w:cs="Times New Roman"/>
          <w:sz w:val="28"/>
          <w:szCs w:val="28"/>
        </w:rPr>
        <w:t xml:space="preserve"> № 20</w:t>
      </w:r>
    </w:p>
    <w:p w:rsidR="00FB5560" w:rsidRPr="001B3531" w:rsidRDefault="00FB5560" w:rsidP="00FB5560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353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3531">
        <w:rPr>
          <w:rFonts w:ascii="Times New Roman" w:hAnsi="Times New Roman" w:cs="Times New Roman"/>
          <w:b/>
          <w:sz w:val="28"/>
          <w:szCs w:val="28"/>
        </w:rPr>
        <w:t xml:space="preserve">  Л  А  Н</w:t>
      </w:r>
    </w:p>
    <w:p w:rsidR="00FB5560" w:rsidRPr="00875A29" w:rsidRDefault="00FB5560" w:rsidP="00FB5560">
      <w:pPr>
        <w:tabs>
          <w:tab w:val="left" w:pos="8364"/>
        </w:tabs>
        <w:ind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 xml:space="preserve">правотворческой, контрольно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>рганиза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райо</w:t>
      </w:r>
      <w:r w:rsidR="006357D6">
        <w:rPr>
          <w:rFonts w:ascii="Times New Roman" w:hAnsi="Times New Roman" w:cs="Times New Roman"/>
          <w:color w:val="000000"/>
          <w:sz w:val="28"/>
          <w:szCs w:val="28"/>
        </w:rPr>
        <w:t xml:space="preserve">нного Собрания депутатов на </w:t>
      </w:r>
      <w:r w:rsidR="00D9734A">
        <w:rPr>
          <w:rFonts w:ascii="Times New Roman" w:hAnsi="Times New Roman" w:cs="Times New Roman"/>
          <w:color w:val="000000"/>
          <w:sz w:val="28"/>
          <w:szCs w:val="28"/>
        </w:rPr>
        <w:t xml:space="preserve">второе полугодие </w:t>
      </w:r>
      <w:r w:rsidR="006357D6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D9734A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5560" w:rsidRPr="001B3531" w:rsidRDefault="00FB5560" w:rsidP="00FB556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370"/>
        <w:gridCol w:w="42"/>
        <w:gridCol w:w="1684"/>
        <w:gridCol w:w="3544"/>
      </w:tblGrid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2" w:type="dxa"/>
            <w:gridSpan w:val="2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787"/>
        </w:trPr>
        <w:tc>
          <w:tcPr>
            <w:tcW w:w="533" w:type="dxa"/>
            <w:tcBorders>
              <w:bottom w:val="single" w:sz="4" w:space="0" w:color="auto"/>
            </w:tcBorders>
          </w:tcPr>
          <w:p w:rsidR="00FB5560" w:rsidRPr="001B3531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0" w:type="dxa"/>
          </w:tcPr>
          <w:p w:rsidR="00FB5560" w:rsidRPr="001B3531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учрежде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ний района  к учебному году 2020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70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  <w:gridSpan w:val="2"/>
          </w:tcPr>
          <w:p w:rsidR="00FB5560" w:rsidRPr="001B3531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Каменского района Алтайского края (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659"/>
        </w:trPr>
        <w:tc>
          <w:tcPr>
            <w:tcW w:w="533" w:type="dxa"/>
          </w:tcPr>
          <w:p w:rsidR="00FB5560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FB5560" w:rsidRPr="00CC0117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овки к отопительному сезону 20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состоянии дорожной сети </w:t>
            </w:r>
          </w:p>
        </w:tc>
        <w:tc>
          <w:tcPr>
            <w:tcW w:w="1726" w:type="dxa"/>
            <w:gridSpan w:val="2"/>
          </w:tcPr>
          <w:p w:rsidR="00FB5560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Алтайского края по жилищно-коммунальному хозяйству, строительству и архитек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659"/>
        </w:trPr>
        <w:tc>
          <w:tcPr>
            <w:tcW w:w="533" w:type="dxa"/>
          </w:tcPr>
          <w:p w:rsidR="00FB5560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е муниципального образования Каменск</w:t>
            </w:r>
            <w:r w:rsidR="00B8577C">
              <w:rPr>
                <w:rFonts w:ascii="Times New Roman" w:hAnsi="Times New Roman" w:cs="Times New Roman"/>
                <w:sz w:val="28"/>
                <w:szCs w:val="28"/>
              </w:rPr>
              <w:t xml:space="preserve">ий район 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Алтайского края н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финансам, налоговой и кредитной политике (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а Алтайского края по бюджету, налоговой и кредитной политике</w:t>
            </w:r>
          </w:p>
        </w:tc>
      </w:tr>
      <w:tr w:rsidR="00FB5560" w:rsidRPr="001B3531" w:rsidTr="00E13364">
        <w:trPr>
          <w:trHeight w:val="659"/>
        </w:trPr>
        <w:tc>
          <w:tcPr>
            <w:tcW w:w="533" w:type="dxa"/>
          </w:tcPr>
          <w:p w:rsidR="00FB5560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ноз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приватизации объектов муниципального имуществ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</w:t>
            </w:r>
            <w:r w:rsidR="00B8577C">
              <w:rPr>
                <w:rFonts w:ascii="Times New Roman" w:hAnsi="Times New Roman" w:cs="Times New Roman"/>
                <w:sz w:val="28"/>
                <w:szCs w:val="28"/>
              </w:rPr>
              <w:t>ий район Алтайского края н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26" w:type="dxa"/>
            <w:gridSpan w:val="2"/>
          </w:tcPr>
          <w:p w:rsidR="00FB5560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управлению имуществом и земельным правоотношениям (по 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по экономике и агропромышленному комплексу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364" w:rsidRPr="001B3531" w:rsidTr="0015077E">
        <w:trPr>
          <w:trHeight w:val="659"/>
        </w:trPr>
        <w:tc>
          <w:tcPr>
            <w:tcW w:w="533" w:type="dxa"/>
          </w:tcPr>
          <w:p w:rsidR="00E13364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70" w:type="dxa"/>
          </w:tcPr>
          <w:p w:rsidR="00E13364" w:rsidRDefault="00E13364" w:rsidP="00467E3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ой Программы </w:t>
            </w:r>
            <w:hyperlink r:id="rId5" w:history="1">
              <w:r w:rsidR="00467E39">
                <w:rPr>
                  <w:rStyle w:val="a3"/>
                  <w:rFonts w:ascii="Arial" w:hAnsi="Arial" w:cs="Arial"/>
                  <w:color w:val="333333"/>
                  <w:sz w:val="21"/>
                  <w:szCs w:val="21"/>
                  <w:shd w:val="clear" w:color="auto" w:fill="F2F2F2"/>
                </w:rPr>
                <w:t>«</w:t>
              </w:r>
              <w:r w:rsidR="00467E39" w:rsidRPr="00467E39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2F2F2"/>
                </w:rPr>
                <w:t>Обеспечение жильем молодых семей в Каменском районе» Алтайского края на 2016-2020 годы»</w:t>
              </w:r>
              <w:r w:rsidR="00467E39" w:rsidRPr="00467E39">
                <w:rPr>
                  <w:rStyle w:val="apple-converted-space"/>
                  <w:rFonts w:ascii="Times New Roman" w:hAnsi="Times New Roman" w:cs="Times New Roman"/>
                  <w:sz w:val="28"/>
                  <w:szCs w:val="28"/>
                  <w:shd w:val="clear" w:color="auto" w:fill="F2F2F2"/>
                </w:rPr>
                <w:t> </w:t>
              </w:r>
            </w:hyperlink>
          </w:p>
        </w:tc>
        <w:tc>
          <w:tcPr>
            <w:tcW w:w="1726" w:type="dxa"/>
            <w:gridSpan w:val="2"/>
          </w:tcPr>
          <w:p w:rsidR="00E13364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E13364" w:rsidRDefault="00467E39" w:rsidP="00E1336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К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Алтайского края </w:t>
            </w:r>
            <w:r w:rsidR="00076F1E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:rsidR="00E13364" w:rsidRDefault="00E13364" w:rsidP="00E1336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E13364" w:rsidRDefault="00E13364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Default="00FB5560" w:rsidP="00FB5560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662"/>
        <w:gridCol w:w="300"/>
        <w:gridCol w:w="902"/>
        <w:gridCol w:w="90"/>
        <w:gridCol w:w="1979"/>
        <w:gridCol w:w="289"/>
        <w:gridCol w:w="142"/>
        <w:gridCol w:w="675"/>
      </w:tblGrid>
      <w:tr w:rsidR="00FB5560" w:rsidRPr="00804D0B" w:rsidTr="004B61D9">
        <w:trPr>
          <w:trHeight w:val="629"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>.     Вопросы для рассмотрения на заседаниях постоянных депутатских комиссий.</w:t>
            </w: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pStyle w:val="4"/>
              <w:jc w:val="center"/>
            </w:pPr>
            <w:r w:rsidRPr="00804D0B">
              <w:t xml:space="preserve">Комиссия по </w:t>
            </w:r>
            <w:r>
              <w:t xml:space="preserve">финансам, налоговой и кредитной политике </w:t>
            </w:r>
          </w:p>
        </w:tc>
      </w:tr>
      <w:tr w:rsidR="00FB5560" w:rsidRPr="00804D0B" w:rsidTr="00467E39">
        <w:trPr>
          <w:cantSplit/>
        </w:trPr>
        <w:tc>
          <w:tcPr>
            <w:tcW w:w="533" w:type="dxa"/>
            <w:vMerge w:val="restart"/>
          </w:tcPr>
          <w:p w:rsidR="00FB5560" w:rsidRPr="00804D0B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D973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992" w:type="dxa"/>
            <w:gridSpan w:val="2"/>
            <w:vMerge w:val="restart"/>
          </w:tcPr>
          <w:p w:rsidR="00FB5560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ираемости налогов на территории муниципального образования Каменский район Алтайского края </w:t>
            </w:r>
          </w:p>
        </w:tc>
        <w:tc>
          <w:tcPr>
            <w:tcW w:w="99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</w:trPr>
        <w:tc>
          <w:tcPr>
            <w:tcW w:w="533" w:type="dxa"/>
            <w:vMerge w:val="restart"/>
          </w:tcPr>
          <w:p w:rsidR="00FB5560" w:rsidRPr="00804D0B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D973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99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1979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остоянной комиссии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  <w:trHeight w:val="476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плане работы комиссии</w:t>
            </w:r>
            <w:r w:rsidR="00E95933">
              <w:rPr>
                <w:rFonts w:ascii="Times New Roman" w:hAnsi="Times New Roman" w:cs="Times New Roman"/>
                <w:sz w:val="28"/>
                <w:szCs w:val="28"/>
              </w:rPr>
              <w:t xml:space="preserve"> на 2021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89063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м и правовым вопросам </w:t>
            </w:r>
          </w:p>
        </w:tc>
      </w:tr>
      <w:tr w:rsidR="00FB5560" w:rsidRPr="00804D0B" w:rsidTr="00E13364">
        <w:trPr>
          <w:cantSplit/>
        </w:trPr>
        <w:tc>
          <w:tcPr>
            <w:tcW w:w="533" w:type="dxa"/>
          </w:tcPr>
          <w:p w:rsidR="00FB5560" w:rsidRPr="00804D0B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D9734A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</w:tcPr>
          <w:p w:rsidR="00FB5560" w:rsidRPr="00804D0B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22" w:rsidRPr="00804D0B" w:rsidTr="00E13364">
        <w:trPr>
          <w:cantSplit/>
        </w:trPr>
        <w:tc>
          <w:tcPr>
            <w:tcW w:w="533" w:type="dxa"/>
          </w:tcPr>
          <w:p w:rsidR="00D10522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D10522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 работе Администрации района по созданию условий для оказания медицинской помощи населению на территории муниципального образования Каменский район Алтайского края </w:t>
            </w:r>
          </w:p>
        </w:tc>
        <w:tc>
          <w:tcPr>
            <w:tcW w:w="1202" w:type="dxa"/>
            <w:gridSpan w:val="2"/>
          </w:tcPr>
          <w:p w:rsidR="00D10522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D1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8" w:type="dxa"/>
            <w:gridSpan w:val="3"/>
          </w:tcPr>
          <w:p w:rsidR="00D10522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</w:tcPr>
          <w:p w:rsidR="00D10522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</w:trPr>
        <w:tc>
          <w:tcPr>
            <w:tcW w:w="533" w:type="dxa"/>
            <w:vMerge w:val="restart"/>
          </w:tcPr>
          <w:p w:rsidR="00FB5560" w:rsidRPr="00804D0B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D973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 </w:t>
            </w:r>
          </w:p>
        </w:tc>
        <w:tc>
          <w:tcPr>
            <w:tcW w:w="120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 </w:t>
            </w: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постоянной комиссии </w:t>
            </w:r>
          </w:p>
        </w:tc>
        <w:tc>
          <w:tcPr>
            <w:tcW w:w="817" w:type="dxa"/>
            <w:gridSpan w:val="2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  <w:trHeight w:val="341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10522">
              <w:rPr>
                <w:rFonts w:ascii="Times New Roman" w:hAnsi="Times New Roman" w:cs="Times New Roman"/>
                <w:sz w:val="28"/>
                <w:szCs w:val="28"/>
              </w:rPr>
              <w:t xml:space="preserve"> О плане работы комиссии на 2021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9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242770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е и агропромышленному комплексу </w:t>
            </w:r>
          </w:p>
        </w:tc>
      </w:tr>
      <w:tr w:rsidR="00FB5560" w:rsidRPr="00804D0B" w:rsidTr="004B61D9">
        <w:trPr>
          <w:cantSplit/>
        </w:trPr>
        <w:tc>
          <w:tcPr>
            <w:tcW w:w="533" w:type="dxa"/>
          </w:tcPr>
          <w:p w:rsidR="00FB5560" w:rsidRPr="00804D0B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2" w:type="dxa"/>
          </w:tcPr>
          <w:p w:rsidR="00FB5560" w:rsidRPr="00804D0B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суждение проектов решений 33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</w:tcPr>
          <w:p w:rsidR="00FB5560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00" w:type="dxa"/>
            <w:gridSpan w:val="4"/>
          </w:tcPr>
          <w:p w:rsidR="00FB5560" w:rsidRPr="00804D0B" w:rsidRDefault="00076F1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533" w:type="dxa"/>
            <w:vMerge w:val="restart"/>
          </w:tcPr>
          <w:p w:rsidR="00FB5560" w:rsidRPr="00804D0B" w:rsidRDefault="00D9734A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D973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00" w:type="dxa"/>
            <w:gridSpan w:val="4"/>
          </w:tcPr>
          <w:p w:rsidR="00FB5560" w:rsidRPr="00804D0B" w:rsidRDefault="00076F1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  <w:trHeight w:val="319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76F1E">
              <w:rPr>
                <w:rFonts w:ascii="Times New Roman" w:hAnsi="Times New Roman" w:cs="Times New Roman"/>
                <w:sz w:val="28"/>
                <w:szCs w:val="28"/>
              </w:rPr>
              <w:t xml:space="preserve"> О плане работы комиссии на 2021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20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4"/>
          </w:tcPr>
          <w:p w:rsidR="00FB5560" w:rsidRPr="00804D0B" w:rsidRDefault="00076F1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p w:rsidR="00FB5560" w:rsidRPr="00804D0B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378"/>
        <w:gridCol w:w="1275"/>
        <w:gridCol w:w="1996"/>
        <w:gridCol w:w="1106"/>
      </w:tblGrid>
      <w:tr w:rsidR="00FB5560" w:rsidRPr="003E1F30" w:rsidTr="004B61D9">
        <w:trPr>
          <w:cantSplit/>
        </w:trPr>
        <w:tc>
          <w:tcPr>
            <w:tcW w:w="9572" w:type="dxa"/>
            <w:gridSpan w:val="5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proofErr w:type="gramStart"/>
            <w:r w:rsidR="00CA5B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е мероприятия районного Собрания депутатов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ессий РСД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стоянных депутатских комиссий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.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правовых актов, вносимых в повес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ного Собрания депутатов 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Формирование рабочих групп районного Собрания депутатов для подготовки вопросов на заседания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на избирательных округах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Каменского районного Собрания депутатов 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CA5BB4" w:rsidRDefault="00CA5BB4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/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учета за исполнением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им районным Собранием  депутатов </w:t>
            </w: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 решений 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</w:tbl>
    <w:p w:rsidR="00FB5560" w:rsidRPr="003E1F30" w:rsidRDefault="00FB5560" w:rsidP="00FB5560">
      <w:pPr>
        <w:ind w:right="-2"/>
        <w:jc w:val="both"/>
      </w:pPr>
    </w:p>
    <w:p w:rsidR="00FB5560" w:rsidRPr="003E1F30" w:rsidRDefault="00FB5560" w:rsidP="00FB5560">
      <w:pPr>
        <w:jc w:val="both"/>
        <w:rPr>
          <w:b/>
          <w:sz w:val="28"/>
          <w:szCs w:val="28"/>
        </w:rPr>
      </w:pPr>
    </w:p>
    <w:p w:rsidR="00FB5560" w:rsidRPr="00804D0B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p w:rsidR="008E787E" w:rsidRDefault="008E787E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>
      <w:r>
        <w:t xml:space="preserve"> </w:t>
      </w:r>
    </w:p>
    <w:p w:rsidR="00D9734A" w:rsidRDefault="003A5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9734A" w:rsidRDefault="00D9734A">
      <w:pPr>
        <w:rPr>
          <w:rFonts w:ascii="Times New Roman" w:hAnsi="Times New Roman" w:cs="Times New Roman"/>
          <w:sz w:val="28"/>
          <w:szCs w:val="28"/>
        </w:rPr>
      </w:pPr>
    </w:p>
    <w:p w:rsidR="00D9734A" w:rsidRDefault="00D9734A">
      <w:pPr>
        <w:rPr>
          <w:rFonts w:ascii="Times New Roman" w:hAnsi="Times New Roman" w:cs="Times New Roman"/>
          <w:sz w:val="28"/>
          <w:szCs w:val="28"/>
        </w:rPr>
      </w:pPr>
    </w:p>
    <w:p w:rsidR="00D9734A" w:rsidRDefault="00D9734A">
      <w:pPr>
        <w:rPr>
          <w:rFonts w:ascii="Times New Roman" w:hAnsi="Times New Roman" w:cs="Times New Roman"/>
          <w:sz w:val="28"/>
          <w:szCs w:val="28"/>
        </w:rPr>
      </w:pPr>
    </w:p>
    <w:p w:rsidR="00D9734A" w:rsidRDefault="00D9734A">
      <w:pPr>
        <w:rPr>
          <w:rFonts w:ascii="Times New Roman" w:hAnsi="Times New Roman" w:cs="Times New Roman"/>
          <w:sz w:val="28"/>
          <w:szCs w:val="28"/>
        </w:rPr>
      </w:pPr>
    </w:p>
    <w:p w:rsidR="00D9734A" w:rsidRDefault="00D9734A">
      <w:pPr>
        <w:rPr>
          <w:rFonts w:ascii="Times New Roman" w:hAnsi="Times New Roman" w:cs="Times New Roman"/>
          <w:sz w:val="28"/>
          <w:szCs w:val="28"/>
        </w:rPr>
      </w:pPr>
    </w:p>
    <w:p w:rsidR="00D9734A" w:rsidRDefault="00D97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9734A" w:rsidSect="006E1D20">
      <w:pgSz w:w="11906" w:h="16838" w:code="9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560"/>
    <w:rsid w:val="00076F1E"/>
    <w:rsid w:val="0009735D"/>
    <w:rsid w:val="000A23E5"/>
    <w:rsid w:val="000D76C8"/>
    <w:rsid w:val="0010287E"/>
    <w:rsid w:val="0015077E"/>
    <w:rsid w:val="001E27C5"/>
    <w:rsid w:val="00222805"/>
    <w:rsid w:val="003A5731"/>
    <w:rsid w:val="0042202B"/>
    <w:rsid w:val="004462BB"/>
    <w:rsid w:val="004564AE"/>
    <w:rsid w:val="00467E39"/>
    <w:rsid w:val="004945A3"/>
    <w:rsid w:val="00513F61"/>
    <w:rsid w:val="00550391"/>
    <w:rsid w:val="0057053B"/>
    <w:rsid w:val="005712CC"/>
    <w:rsid w:val="00587A24"/>
    <w:rsid w:val="006357D6"/>
    <w:rsid w:val="006535C8"/>
    <w:rsid w:val="00763E19"/>
    <w:rsid w:val="0079055E"/>
    <w:rsid w:val="0079664A"/>
    <w:rsid w:val="008154AC"/>
    <w:rsid w:val="008E787E"/>
    <w:rsid w:val="009629AA"/>
    <w:rsid w:val="0096581D"/>
    <w:rsid w:val="009A4471"/>
    <w:rsid w:val="00A0060A"/>
    <w:rsid w:val="00A53FF6"/>
    <w:rsid w:val="00A77995"/>
    <w:rsid w:val="00AB0F22"/>
    <w:rsid w:val="00B35AEE"/>
    <w:rsid w:val="00B8577C"/>
    <w:rsid w:val="00CA5BB4"/>
    <w:rsid w:val="00CD5E86"/>
    <w:rsid w:val="00D10522"/>
    <w:rsid w:val="00D83736"/>
    <w:rsid w:val="00D9734A"/>
    <w:rsid w:val="00E13364"/>
    <w:rsid w:val="00E32702"/>
    <w:rsid w:val="00E95933"/>
    <w:rsid w:val="00EF60A3"/>
    <w:rsid w:val="00EF744E"/>
    <w:rsid w:val="00F85238"/>
    <w:rsid w:val="00FB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BB"/>
  </w:style>
  <w:style w:type="paragraph" w:styleId="4">
    <w:name w:val="heading 4"/>
    <w:basedOn w:val="a"/>
    <w:next w:val="a"/>
    <w:link w:val="40"/>
    <w:qFormat/>
    <w:rsid w:val="00FB55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B556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FB5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1">
    <w:name w:val="s1"/>
    <w:basedOn w:val="a0"/>
    <w:rsid w:val="00FB5560"/>
  </w:style>
  <w:style w:type="character" w:customStyle="1" w:styleId="2">
    <w:name w:val="Основной текст (2)_"/>
    <w:basedOn w:val="a0"/>
    <w:link w:val="20"/>
    <w:locked/>
    <w:rsid w:val="000A23E5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3E5"/>
    <w:pPr>
      <w:widowControl w:val="0"/>
      <w:shd w:val="clear" w:color="auto" w:fill="FFFFFF"/>
      <w:spacing w:before="240" w:after="0" w:line="326" w:lineRule="exact"/>
      <w:jc w:val="center"/>
    </w:pPr>
    <w:rPr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6357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7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enrai.ru/fs/mun_prog/mun_prog_jilie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C5EA-675A-46ED-A42F-11AABF5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17T05:08:00Z</cp:lastPrinted>
  <dcterms:created xsi:type="dcterms:W3CDTF">2020-06-22T10:13:00Z</dcterms:created>
  <dcterms:modified xsi:type="dcterms:W3CDTF">2020-07-03T06:34:00Z</dcterms:modified>
</cp:coreProperties>
</file>